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E4" w:rsidRPr="00A13B6A" w:rsidRDefault="00B42C7D" w:rsidP="00F30187">
      <w:pPr>
        <w:pStyle w:val="Title"/>
      </w:pPr>
      <w:r w:rsidRPr="00B42C7D">
        <w:t xml:space="preserve">Public interest disclosure </w:t>
      </w:r>
      <w:proofErr w:type="spellStart"/>
      <w:r w:rsidRPr="00B42C7D">
        <w:t>lodgement</w:t>
      </w:r>
      <w:proofErr w:type="spellEnd"/>
      <w:r w:rsidRPr="00B42C7D">
        <w:t xml:space="preserve"> form</w:t>
      </w:r>
    </w:p>
    <w:p w:rsidR="005E11F5" w:rsidRDefault="008F47C6" w:rsidP="005D4F36">
      <w:pPr>
        <w:pStyle w:val="TableSubtitle"/>
        <w:rPr>
          <w:i/>
        </w:rPr>
      </w:pPr>
      <w:r w:rsidRPr="008F47C6">
        <w:rPr>
          <w:i/>
        </w:rPr>
        <w:t xml:space="preserve">Public Interest </w:t>
      </w:r>
      <w:r w:rsidRPr="00A275B2">
        <w:rPr>
          <w:i/>
        </w:rPr>
        <w:t>Disclosure</w:t>
      </w:r>
      <w:r w:rsidRPr="008F47C6">
        <w:rPr>
          <w:i/>
        </w:rPr>
        <w:t xml:space="preserve"> Act 2003</w:t>
      </w:r>
    </w:p>
    <w:p w:rsidR="00BD4EBF" w:rsidRDefault="00BD4EBF" w:rsidP="00BD4EBF">
      <w:pPr>
        <w:rPr>
          <w:b/>
        </w:rPr>
      </w:pPr>
      <w:r w:rsidRPr="00BD4EBF">
        <w:rPr>
          <w:b/>
        </w:rPr>
        <w:t>Appropriate advice should be gained before a public interest disclosure</w:t>
      </w:r>
      <w:r w:rsidR="004D0335">
        <w:rPr>
          <w:b/>
        </w:rPr>
        <w:t xml:space="preserve"> (PID)</w:t>
      </w:r>
      <w:r w:rsidRPr="00BD4EBF">
        <w:rPr>
          <w:b/>
        </w:rPr>
        <w:t xml:space="preserve"> is made. A discloser should ensure that they understand their rights and responsibilities under the </w:t>
      </w:r>
      <w:r w:rsidRPr="00BD4EBF">
        <w:rPr>
          <w:b/>
          <w:i/>
        </w:rPr>
        <w:t>Public Interest Disclosure Act 2003</w:t>
      </w:r>
      <w:r w:rsidRPr="00BD4EBF">
        <w:rPr>
          <w:b/>
        </w:rPr>
        <w:t xml:space="preserve"> prior to completing this </w:t>
      </w:r>
      <w:proofErr w:type="spellStart"/>
      <w:r w:rsidRPr="00BD4EBF">
        <w:rPr>
          <w:b/>
        </w:rPr>
        <w:t>lodgement</w:t>
      </w:r>
      <w:proofErr w:type="spellEnd"/>
      <w:r w:rsidRPr="00BD4EBF">
        <w:rPr>
          <w:b/>
        </w:rPr>
        <w:t xml:space="preserve"> form.  </w:t>
      </w:r>
      <w:r w:rsidR="004D0335">
        <w:rPr>
          <w:b/>
        </w:rPr>
        <w:t>Contact details for the Mental Health Commission’s PID officers</w:t>
      </w:r>
      <w:r w:rsidR="007E4758">
        <w:rPr>
          <w:b/>
        </w:rPr>
        <w:t xml:space="preserve"> are located at </w:t>
      </w:r>
      <w:hyperlink r:id="rId9" w:history="1">
        <w:r w:rsidR="007E4758" w:rsidRPr="00A14596">
          <w:rPr>
            <w:rStyle w:val="Hyperlink"/>
            <w:b/>
          </w:rPr>
          <w:t>www.mhc.wa.gov.au</w:t>
        </w:r>
        <w:r w:rsidR="00A14596" w:rsidRPr="00A14596">
          <w:rPr>
            <w:rStyle w:val="Hyperlink"/>
            <w:b/>
          </w:rPr>
          <w:t>/publicinterestdisclosure</w:t>
        </w:r>
      </w:hyperlink>
      <w:r w:rsidR="004D0335">
        <w:rPr>
          <w:b/>
        </w:rPr>
        <w:t>.</w:t>
      </w:r>
    </w:p>
    <w:p w:rsidR="004D0335" w:rsidRDefault="004D0335" w:rsidP="00BD4EBF">
      <w:pPr>
        <w:rPr>
          <w:b/>
        </w:rPr>
      </w:pPr>
    </w:p>
    <w:p w:rsidR="00B42C7D" w:rsidRDefault="00B42C7D" w:rsidP="00354295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1193"/>
        <w:gridCol w:w="1193"/>
        <w:gridCol w:w="3436"/>
      </w:tblGrid>
      <w:tr w:rsidR="00354295" w:rsidRPr="00761EE7" w:rsidTr="00375565">
        <w:trPr>
          <w:trHeight w:val="159"/>
          <w:jc w:val="center"/>
        </w:trPr>
        <w:tc>
          <w:tcPr>
            <w:tcW w:w="10292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354295" w:rsidRPr="005D4F36" w:rsidRDefault="00354295" w:rsidP="00354295">
            <w:pPr>
              <w:pStyle w:val="TableHeading2"/>
              <w:spacing w:before="20" w:after="20"/>
              <w:jc w:val="left"/>
            </w:pPr>
            <w:r w:rsidRPr="00354295">
              <w:t>Personal details</w:t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0B4DC6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Family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0B4DC6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0B4DC6">
            <w:pPr>
              <w:spacing w:before="20" w:after="20"/>
            </w:pPr>
            <w:r w:rsidRPr="00354295">
              <w:t>Given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0B4DC6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0B4DC6">
            <w:pPr>
              <w:spacing w:before="20" w:after="20"/>
            </w:pPr>
            <w:r w:rsidRPr="00354295">
              <w:t>Title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14596">
              <w:rPr>
                <w:rFonts w:cs="Arial"/>
                <w:bCs/>
                <w:szCs w:val="23"/>
              </w:rPr>
            </w:r>
            <w:r w:rsidR="00A1459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14596">
              <w:rPr>
                <w:rFonts w:cs="Arial"/>
                <w:bCs/>
                <w:szCs w:val="23"/>
              </w:rPr>
            </w:r>
            <w:r w:rsidR="00A1459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14596">
              <w:rPr>
                <w:rFonts w:cs="Arial"/>
                <w:bCs/>
                <w:szCs w:val="23"/>
              </w:rPr>
            </w:r>
            <w:r w:rsidR="00A1459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14596">
              <w:rPr>
                <w:rFonts w:cs="Arial"/>
                <w:bCs/>
                <w:szCs w:val="23"/>
              </w:rPr>
            </w:r>
            <w:r w:rsidR="00A1459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 w:rsidR="00A275B2">
              <w:rPr>
                <w:rFonts w:cs="Arial"/>
                <w:bCs/>
                <w:szCs w:val="23"/>
              </w:rPr>
              <w:t>Dr</w:t>
            </w:r>
            <w:proofErr w:type="spellEnd"/>
          </w:p>
        </w:tc>
        <w:tc>
          <w:tcPr>
            <w:tcW w:w="34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14596">
              <w:rPr>
                <w:rFonts w:cs="Arial"/>
                <w:bCs/>
                <w:szCs w:val="23"/>
              </w:rPr>
            </w:r>
            <w:r w:rsidR="00A1459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Other </w:t>
            </w: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0B4DC6">
            <w:pPr>
              <w:spacing w:before="20" w:after="20"/>
            </w:pPr>
            <w:r w:rsidRPr="00354295">
              <w:t>Address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0B4DC6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0B4DC6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0B4DC6">
            <w:pPr>
              <w:spacing w:before="20" w:after="20"/>
            </w:pPr>
            <w:r w:rsidRPr="00354295">
              <w:t>Work phon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0B4DC6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0B4DC6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0B4DC6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Mobil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0B4DC6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0B4DC6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Email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Default="00375565" w:rsidP="000B4DC6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375565">
            <w:pPr>
              <w:spacing w:before="20" w:after="20"/>
              <w:jc w:val="center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14596">
              <w:rPr>
                <w:rFonts w:cs="Arial"/>
                <w:bCs/>
                <w:szCs w:val="23"/>
              </w:rPr>
            </w:r>
            <w:r w:rsidR="00A1459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9588" w:type="dxa"/>
            <w:gridSpan w:val="6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vAlign w:val="center"/>
          </w:tcPr>
          <w:p w:rsidR="00375565" w:rsidRPr="00375565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sh to make an anonymous public interest disclosure. I understand that: 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ll not receive any information about what happens to this disclosure 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</w:t>
            </w:r>
            <w:r w:rsidR="007A5EE8">
              <w:rPr>
                <w:rFonts w:cs="Arial"/>
                <w:bCs/>
                <w:szCs w:val="23"/>
              </w:rPr>
              <w:t xml:space="preserve"> may be more difficult for the proper a</w:t>
            </w:r>
            <w:r w:rsidRPr="00375565">
              <w:rPr>
                <w:rFonts w:cs="Arial"/>
                <w:bCs/>
                <w:szCs w:val="23"/>
              </w:rPr>
              <w:t xml:space="preserve">uthority to look into the matter(s) as they cannot come back to me for further information  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 may be more dif</w:t>
            </w:r>
            <w:r w:rsidR="007A5EE8">
              <w:rPr>
                <w:rFonts w:cs="Arial"/>
                <w:bCs/>
                <w:szCs w:val="23"/>
              </w:rPr>
              <w:t>ficult for the proper a</w:t>
            </w:r>
            <w:r w:rsidR="00A275B2">
              <w:rPr>
                <w:rFonts w:cs="Arial"/>
                <w:bCs/>
                <w:szCs w:val="23"/>
              </w:rPr>
              <w:t>uthority/</w:t>
            </w:r>
            <w:r w:rsidRPr="00375565">
              <w:rPr>
                <w:rFonts w:cs="Arial"/>
                <w:bCs/>
                <w:szCs w:val="23"/>
              </w:rPr>
              <w:t>public authority to protect me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proofErr w:type="gramStart"/>
            <w:r w:rsidRPr="00375565">
              <w:rPr>
                <w:rFonts w:cs="Arial"/>
                <w:bCs/>
                <w:szCs w:val="23"/>
              </w:rPr>
              <w:t>this</w:t>
            </w:r>
            <w:proofErr w:type="gramEnd"/>
            <w:r w:rsidRPr="00375565">
              <w:rPr>
                <w:rFonts w:cs="Arial"/>
                <w:bCs/>
                <w:szCs w:val="23"/>
              </w:rPr>
              <w:t xml:space="preserve"> anonymous disclosure may not prevent me from being identified during any investigation or when action is being taken.</w:t>
            </w:r>
          </w:p>
        </w:tc>
      </w:tr>
    </w:tbl>
    <w:p w:rsidR="00B42C7D" w:rsidRPr="00B42C7D" w:rsidRDefault="00B42C7D" w:rsidP="00BD4EBF">
      <w:pPr>
        <w:rPr>
          <w:szCs w:val="2"/>
        </w:rPr>
      </w:pPr>
    </w:p>
    <w:p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75565" w:rsidRPr="00761EE7" w:rsidTr="000B4DC6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E41584" w:rsidRDefault="00375565" w:rsidP="00CF2857">
            <w:pPr>
              <w:pStyle w:val="TableHeading2"/>
              <w:spacing w:before="20" w:after="20"/>
              <w:jc w:val="left"/>
            </w:pPr>
            <w:r>
              <w:t xml:space="preserve">Categories of public interest information </w:t>
            </w:r>
          </w:p>
          <w:p w:rsidR="00375565" w:rsidRPr="005D4F36" w:rsidRDefault="00375565" w:rsidP="00E41584">
            <w:pPr>
              <w:pStyle w:val="TableHeading2"/>
              <w:spacing w:before="20" w:after="20"/>
              <w:jc w:val="right"/>
            </w:pPr>
            <w:r>
              <w:t>Tick relevant box(</w:t>
            </w:r>
            <w:proofErr w:type="spellStart"/>
            <w:r>
              <w:t>es</w:t>
            </w:r>
            <w:proofErr w:type="spellEnd"/>
            <w:r>
              <w:t>)</w:t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EC7832">
            <w:pPr>
              <w:spacing w:before="20" w:after="20"/>
            </w:pPr>
            <w:r w:rsidRPr="00CF2857">
              <w:t>Improper conduc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14596">
              <w:rPr>
                <w:rFonts w:cs="Arial"/>
                <w:bCs/>
                <w:szCs w:val="23"/>
              </w:rPr>
            </w:r>
            <w:r w:rsidR="00A1459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EC7832">
            <w:pPr>
              <w:spacing w:before="20" w:after="20"/>
            </w:pPr>
            <w:r w:rsidRPr="00CF2857">
              <w:t>An offence under written State law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14596">
              <w:rPr>
                <w:rFonts w:cs="Arial"/>
                <w:bCs/>
                <w:szCs w:val="23"/>
              </w:rPr>
            </w:r>
            <w:r w:rsidR="00A1459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B42C7D">
            <w:pPr>
              <w:spacing w:before="20" w:after="20"/>
            </w:pPr>
            <w:r w:rsidRPr="00CF2857">
              <w:t xml:space="preserve">Substantial </w:t>
            </w:r>
            <w:proofErr w:type="spellStart"/>
            <w:r w:rsidRPr="00CF2857">
              <w:t>unauthorised</w:t>
            </w:r>
            <w:proofErr w:type="spellEnd"/>
            <w:r w:rsidRPr="00CF2857">
              <w:t xml:space="preserve"> or irregular use of, or substantial mismanagement of, public resources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14596">
              <w:rPr>
                <w:rFonts w:cs="Arial"/>
                <w:bCs/>
                <w:szCs w:val="23"/>
              </w:rPr>
            </w:r>
            <w:r w:rsidR="00A1459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EC7832">
            <w:pPr>
              <w:spacing w:before="20" w:after="20"/>
            </w:pPr>
            <w:r w:rsidRPr="00CF2857">
              <w:t>Conduct involving a substantial and specific risk of injury to public health</w:t>
            </w:r>
            <w:r w:rsidR="00A275B2">
              <w:t>, or</w:t>
            </w:r>
            <w:r w:rsidRPr="00CF2857">
              <w:t xml:space="preserve"> prejudice to public safety or harm to the environmen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14596">
              <w:rPr>
                <w:rFonts w:cs="Arial"/>
                <w:bCs/>
                <w:szCs w:val="23"/>
              </w:rPr>
            </w:r>
            <w:r w:rsidR="00A1459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EC7832">
            <w:pPr>
              <w:spacing w:before="20" w:after="20"/>
            </w:pPr>
            <w:r w:rsidRPr="00CF2857">
              <w:t>Administration matter(s) affecting you personally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14596">
              <w:rPr>
                <w:rFonts w:cs="Arial"/>
                <w:bCs/>
                <w:szCs w:val="23"/>
              </w:rPr>
            </w:r>
            <w:r w:rsidR="00A1459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CF2857" w:rsidRDefault="00CF2857"/>
    <w:p w:rsidR="00BD4EBF" w:rsidRDefault="00BD4EBF"/>
    <w:p w:rsidR="00BD4EBF" w:rsidRDefault="00BD4EBF">
      <w:bookmarkStart w:id="0" w:name="_GoBack"/>
      <w:bookmarkEnd w:id="0"/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CF2857" w:rsidRPr="00761EE7" w:rsidTr="00CF2857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CF2857" w:rsidRPr="005D4F36" w:rsidRDefault="00CF2857" w:rsidP="00CF2857">
            <w:pPr>
              <w:pStyle w:val="TableHeading2"/>
              <w:spacing w:before="20" w:after="20"/>
              <w:jc w:val="left"/>
            </w:pPr>
            <w:r w:rsidRPr="00CF2857">
              <w:t>Disclosure details</w:t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CF2857">
            <w:pPr>
              <w:spacing w:before="20" w:after="20"/>
            </w:pPr>
            <w:r>
              <w:t>Name of the public authority(</w:t>
            </w:r>
            <w:proofErr w:type="spellStart"/>
            <w:r>
              <w:t>ies</w:t>
            </w:r>
            <w:proofErr w:type="spellEnd"/>
            <w:r>
              <w:t>) the disclosure relates to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CF2857" w:rsidRPr="00196112" w:rsidRDefault="00CF2857" w:rsidP="000B4DC6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CF2857">
            <w:pPr>
              <w:spacing w:before="20" w:after="20"/>
            </w:pPr>
            <w:r w:rsidRPr="00CF2857">
              <w:t>Do you work for a public authorit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:rsidR="00CF2857" w:rsidRDefault="00CF2857" w:rsidP="000B4DC6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14596">
              <w:rPr>
                <w:rFonts w:cs="Arial"/>
                <w:bCs/>
                <w:szCs w:val="23"/>
              </w:rPr>
            </w:r>
            <w:r w:rsidR="00A1459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14596">
              <w:rPr>
                <w:rFonts w:cs="Arial"/>
                <w:bCs/>
                <w:szCs w:val="23"/>
              </w:rPr>
            </w:r>
            <w:r w:rsidR="00A1459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CF2857" w:rsidRDefault="00CF2857" w:rsidP="000B4DC6">
            <w:pPr>
              <w:spacing w:before="20" w:after="20"/>
            </w:pPr>
          </w:p>
          <w:p w:rsidR="00CF2857" w:rsidRDefault="00CF2857" w:rsidP="000B4DC6">
            <w:pPr>
              <w:spacing w:before="20" w:after="20"/>
            </w:pPr>
            <w:r>
              <w:t>If yes, which public authority and what is your position title?</w:t>
            </w:r>
          </w:p>
          <w:p w:rsidR="00CF2857" w:rsidRDefault="00CF2857" w:rsidP="000B4DC6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CF2857" w:rsidRDefault="00CF2857" w:rsidP="000B4DC6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Pr="00CF2857" w:rsidRDefault="00CF2857" w:rsidP="00CF2857">
            <w:pPr>
              <w:spacing w:before="20" w:after="20"/>
            </w:pPr>
            <w:r w:rsidRPr="00CF2857">
              <w:t>Does the disclosure relate to one or more individuals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14596">
              <w:rPr>
                <w:rFonts w:cs="Arial"/>
                <w:bCs/>
                <w:szCs w:val="23"/>
              </w:rPr>
            </w:r>
            <w:r w:rsidR="00A1459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14596">
              <w:rPr>
                <w:rFonts w:cs="Arial"/>
                <w:bCs/>
                <w:szCs w:val="23"/>
              </w:rPr>
            </w:r>
            <w:r w:rsidR="00A1459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CF2857" w:rsidRDefault="00CF2857" w:rsidP="00CF2857">
            <w:pPr>
              <w:spacing w:before="20" w:after="20"/>
            </w:pPr>
          </w:p>
          <w:p w:rsidR="00CF2857" w:rsidRDefault="00CF2857" w:rsidP="00CF2857">
            <w:pPr>
              <w:spacing w:before="20" w:after="20"/>
            </w:pPr>
            <w:r w:rsidRPr="00CF2857">
              <w:t>If yes, provide name(s) and position(s) held by person(s) in the public authority</w:t>
            </w:r>
          </w:p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CF2857">
            <w:pPr>
              <w:spacing w:before="20" w:after="20"/>
            </w:pPr>
            <w:r w:rsidRPr="00CF2857">
              <w:t>When did the alleged events occu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CF2857">
            <w:pPr>
              <w:spacing w:before="20" w:after="20"/>
            </w:pPr>
            <w:r w:rsidRPr="00CF2857">
              <w:t>Summary of the matters to disclose</w:t>
            </w:r>
          </w:p>
          <w:p w:rsidR="0018208F" w:rsidRDefault="0018208F" w:rsidP="00CF2857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(please include a separate page if you require more space)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F42569" w:rsidRDefault="00F42569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F42569" w:rsidRDefault="00F42569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F42569" w:rsidRDefault="00F42569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F42569" w:rsidRDefault="00F42569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F42569" w:rsidRDefault="00F42569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F42569" w:rsidRDefault="00F42569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F42569" w:rsidRDefault="00F42569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F42569" w:rsidRDefault="00F42569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F42569" w:rsidRDefault="00F42569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F42569" w:rsidRDefault="00F42569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F42569" w:rsidRDefault="00F42569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</w:tc>
      </w:tr>
    </w:tbl>
    <w:p w:rsidR="00A83DCE" w:rsidRDefault="00A83DCE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A83DCE" w:rsidRPr="00761EE7" w:rsidTr="000B4DC6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A83DCE" w:rsidRPr="005D4F36" w:rsidRDefault="00563C3A" w:rsidP="000B4DC6">
            <w:pPr>
              <w:pStyle w:val="TableHeading2"/>
              <w:spacing w:before="20" w:after="20"/>
              <w:jc w:val="left"/>
            </w:pPr>
            <w:r>
              <w:t>Additional information</w:t>
            </w:r>
          </w:p>
        </w:tc>
      </w:tr>
      <w:tr w:rsidR="00A83DCE" w:rsidRPr="00761EE7" w:rsidTr="00563C3A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A83DCE" w:rsidRDefault="00563C3A" w:rsidP="000B4DC6">
            <w:pPr>
              <w:spacing w:before="20" w:after="20"/>
            </w:pPr>
            <w:r w:rsidRPr="00563C3A">
              <w:t>Description of any documents provided or names of witnesses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A83DCE" w:rsidRPr="00196112" w:rsidRDefault="00A83DCE" w:rsidP="000B4DC6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A83DCE" w:rsidRPr="00761EE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A83DCE" w:rsidRDefault="00563C3A" w:rsidP="00563C3A">
            <w:pPr>
              <w:spacing w:before="20" w:after="20"/>
            </w:pPr>
            <w:r w:rsidRPr="00563C3A">
              <w:t>Have you reported this information to any other person or agenc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A83DCE" w:rsidRDefault="00A83DCE" w:rsidP="000B4DC6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14596">
              <w:rPr>
                <w:rFonts w:cs="Arial"/>
                <w:bCs/>
                <w:szCs w:val="23"/>
              </w:rPr>
            </w:r>
            <w:r w:rsidR="00A1459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14596">
              <w:rPr>
                <w:rFonts w:cs="Arial"/>
                <w:bCs/>
                <w:szCs w:val="23"/>
              </w:rPr>
            </w:r>
            <w:r w:rsidR="00A1459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A83DCE" w:rsidRPr="00761EE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A83DCE" w:rsidRPr="00CF2857" w:rsidRDefault="00A275B2" w:rsidP="000B4DC6">
            <w:pPr>
              <w:spacing w:before="20" w:after="20"/>
            </w:pPr>
            <w:r>
              <w:t>If yes, d</w:t>
            </w:r>
            <w:r w:rsidR="00563C3A" w:rsidRPr="00563C3A">
              <w:t>id you report this information as a Public Interest Disclosure matte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A83DCE" w:rsidRDefault="00A83DCE" w:rsidP="000B4DC6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14596">
              <w:rPr>
                <w:rFonts w:cs="Arial"/>
                <w:bCs/>
                <w:szCs w:val="23"/>
              </w:rPr>
            </w:r>
            <w:r w:rsidR="00A1459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14596">
              <w:rPr>
                <w:rFonts w:cs="Arial"/>
                <w:bCs/>
                <w:szCs w:val="23"/>
              </w:rPr>
            </w:r>
            <w:r w:rsidR="00A1459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563C3A" w:rsidRDefault="00563C3A" w:rsidP="000B4DC6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 w:rsidRPr="00563C3A">
              <w:rPr>
                <w:rFonts w:cs="Arial"/>
                <w:bCs/>
                <w:szCs w:val="23"/>
              </w:rPr>
              <w:t>If yes, please provide details</w:t>
            </w:r>
          </w:p>
          <w:p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A13B6A" w:rsidRDefault="00A13B6A"/>
    <w:p w:rsidR="00CA3171" w:rsidRDefault="00CA3171" w:rsidP="00563C3A"/>
    <w:p w:rsidR="00CA3171" w:rsidRDefault="00CA3171" w:rsidP="00563C3A"/>
    <w:p w:rsidR="00563C3A" w:rsidRDefault="00563C3A" w:rsidP="00563C3A">
      <w:r>
        <w:lastRenderedPageBreak/>
        <w:t>You should read the following information and sign this form</w:t>
      </w:r>
      <w:r w:rsidR="00A275B2">
        <w:t xml:space="preserve"> prior to </w:t>
      </w:r>
      <w:proofErr w:type="spellStart"/>
      <w:r w:rsidR="00A275B2">
        <w:t>lodgement</w:t>
      </w:r>
      <w:proofErr w:type="spellEnd"/>
      <w:r w:rsidR="00A275B2">
        <w:t>.</w:t>
      </w:r>
    </w:p>
    <w:p w:rsidR="00563C3A" w:rsidRPr="00563C3A" w:rsidRDefault="00563C3A" w:rsidP="00563C3A">
      <w:pPr>
        <w:pStyle w:val="Heading2"/>
        <w:jc w:val="left"/>
        <w:rPr>
          <w:color w:val="003767"/>
        </w:rPr>
      </w:pPr>
      <w:r w:rsidRPr="00563C3A">
        <w:rPr>
          <w:color w:val="003767"/>
        </w:rPr>
        <w:t>Acknowledgement</w:t>
      </w:r>
    </w:p>
    <w:p w:rsidR="00563C3A" w:rsidRDefault="00563C3A" w:rsidP="00563C3A">
      <w:r>
        <w:t>I believe on reasonable grounds that the information contained in this disclosure is or may be true.</w:t>
      </w:r>
    </w:p>
    <w:p w:rsidR="00563C3A" w:rsidRDefault="00A275B2" w:rsidP="00563C3A">
      <w:r>
        <w:t>I have been informed</w:t>
      </w:r>
      <w:r w:rsidR="00563C3A">
        <w:t xml:space="preserve"> and I am aware that: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commit an offence under section 24 of the PID Act, if I know that the information contained in this disclosure is false or misleading in a material particular, or I am reckless as to whether it is false or misleading in a material particular. </w:t>
      </w:r>
      <w:r>
        <w:br/>
      </w:r>
      <w:r w:rsidRPr="00563C3A">
        <w:rPr>
          <w:b/>
        </w:rPr>
        <w:t>Penalty: $12 000 or imprisonment for one (1) year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forfeit the protection provided by section </w:t>
      </w:r>
      <w:r w:rsidR="00A275B2">
        <w:t>13 of the PID Act</w:t>
      </w:r>
      <w:r w:rsidR="00B53DC1">
        <w:t>,</w:t>
      </w:r>
      <w:r w:rsidR="00A275B2">
        <w:t xml:space="preserve"> </w:t>
      </w:r>
      <w:r>
        <w:t xml:space="preserve">if I fail, without reasonable excuse, to assist a person investigating the matter by supplying requested information (s17). 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forfeit the protection provid</w:t>
      </w:r>
      <w:r w:rsidR="00A275B2">
        <w:t>ed by section 13 of the PID Act</w:t>
      </w:r>
      <w:r w:rsidR="00B53DC1">
        <w:t>,</w:t>
      </w:r>
      <w:r>
        <w:t xml:space="preserve"> if I subsequently disclose this information</w:t>
      </w:r>
      <w:r w:rsidR="007A5EE8">
        <w:t xml:space="preserve"> to any person other than a proper a</w:t>
      </w:r>
      <w:r>
        <w:t>uthority under the PID Act (s17)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commit an offence</w:t>
      </w:r>
      <w:r w:rsidR="00B53DC1">
        <w:t>,</w:t>
      </w:r>
      <w:r>
        <w:t xml:space="preserve"> if I subsequently make a disclosure of information that might identify or tend to identify anyone as a person in respect of whom this disclosure has been made under the PID Act, except in accordance with section 16(3) of </w:t>
      </w:r>
      <w:r w:rsidR="00A275B2">
        <w:t xml:space="preserve">the </w:t>
      </w:r>
      <w:r>
        <w:t xml:space="preserve">PID Act. </w:t>
      </w:r>
      <w:r>
        <w:br/>
      </w:r>
      <w:r w:rsidRPr="00563C3A">
        <w:rPr>
          <w:b/>
        </w:rPr>
        <w:t>Penalty: $24 000 or imprisonment for two (2) years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cannot withdraw my disclosure after I have made it.  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563C3A" w:rsidRPr="005D4F36" w:rsidTr="000B4DC6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563C3A" w:rsidRPr="005D4F36" w:rsidRDefault="00563C3A" w:rsidP="000B4DC6">
            <w:pPr>
              <w:pStyle w:val="TableHeading2"/>
              <w:spacing w:before="20" w:after="20"/>
              <w:jc w:val="left"/>
            </w:pPr>
            <w:r w:rsidRPr="00563C3A">
              <w:t>Authorisation</w:t>
            </w:r>
          </w:p>
        </w:tc>
      </w:tr>
      <w:tr w:rsidR="00563C3A" w:rsidRPr="00196112" w:rsidTr="000B4DC6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63C3A" w:rsidRDefault="00563C3A" w:rsidP="000B4DC6">
            <w:pPr>
              <w:spacing w:before="20" w:after="20"/>
            </w:pPr>
            <w:r w:rsidRPr="00563C3A">
              <w:t>Discloser’s signatur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563C3A" w:rsidRPr="00196112" w:rsidRDefault="00563C3A" w:rsidP="00563C3A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563C3A" w:rsidTr="000B4DC6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63C3A" w:rsidRDefault="00563C3A" w:rsidP="000B4DC6">
            <w:pPr>
              <w:spacing w:before="20" w:after="20"/>
            </w:pPr>
            <w:r w:rsidRPr="00563C3A">
              <w:t>Dat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563C3A" w:rsidRDefault="00563C3A" w:rsidP="000B4DC6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563C3A" w:rsidRDefault="00563C3A" w:rsidP="00563C3A">
      <w:pPr>
        <w:spacing w:before="240" w:after="240"/>
      </w:pPr>
    </w:p>
    <w:sectPr w:rsidR="00563C3A" w:rsidSect="005E1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35" w:right="851" w:bottom="743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C6" w:rsidRDefault="000B4DC6">
      <w:r>
        <w:separator/>
      </w:r>
    </w:p>
  </w:endnote>
  <w:endnote w:type="continuationSeparator" w:id="0">
    <w:p w:rsidR="000B4DC6" w:rsidRDefault="000B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C6" w:rsidRPr="00BC696C" w:rsidRDefault="000B4DC6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A14596">
      <w:rPr>
        <w:noProof/>
        <w:color w:val="808080"/>
        <w:sz w:val="20"/>
      </w:rPr>
      <w:t>2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A14596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fldSimple w:instr=" STYLEREF  Title  \* MERGEFORMAT ">
      <w:r w:rsidR="00A14596" w:rsidRPr="00A14596">
        <w:rPr>
          <w:bCs/>
          <w:noProof/>
        </w:rPr>
        <w:t>Public interest</w:t>
      </w:r>
      <w:r w:rsidR="00A14596">
        <w:rPr>
          <w:noProof/>
        </w:rPr>
        <w:t xml:space="preserve"> disclosure lodgement form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C6" w:rsidRPr="003D1360" w:rsidRDefault="00CA3171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fldSimple w:instr=" STYLEREF  Title  \* MERGEFORMAT ">
      <w:r w:rsidR="00A14596">
        <w:rPr>
          <w:noProof/>
        </w:rPr>
        <w:t>Public interest disclosure lodgement form</w:t>
      </w:r>
    </w:fldSimple>
    <w:r w:rsidR="000B4DC6">
      <w:rPr>
        <w:b/>
        <w:bCs/>
        <w:color w:val="808080"/>
        <w:sz w:val="20"/>
      </w:rPr>
      <w:tab/>
    </w:r>
    <w:r w:rsidR="000B4DC6" w:rsidRPr="003D1360">
      <w:rPr>
        <w:color w:val="808080"/>
        <w:sz w:val="20"/>
      </w:rPr>
      <w:t xml:space="preserve">Page </w:t>
    </w:r>
    <w:r w:rsidR="000B4DC6" w:rsidRPr="003D1360">
      <w:rPr>
        <w:color w:val="808080"/>
        <w:sz w:val="20"/>
      </w:rPr>
      <w:fldChar w:fldCharType="begin"/>
    </w:r>
    <w:r w:rsidR="000B4DC6" w:rsidRPr="003D1360">
      <w:rPr>
        <w:color w:val="808080"/>
        <w:sz w:val="20"/>
      </w:rPr>
      <w:instrText xml:space="preserve"> PAGE </w:instrText>
    </w:r>
    <w:r w:rsidR="000B4DC6" w:rsidRPr="003D1360">
      <w:rPr>
        <w:color w:val="808080"/>
        <w:sz w:val="20"/>
      </w:rPr>
      <w:fldChar w:fldCharType="separate"/>
    </w:r>
    <w:r w:rsidR="00A14596">
      <w:rPr>
        <w:noProof/>
        <w:color w:val="808080"/>
        <w:sz w:val="20"/>
      </w:rPr>
      <w:t>3</w:t>
    </w:r>
    <w:r w:rsidR="000B4DC6" w:rsidRPr="003D1360">
      <w:rPr>
        <w:color w:val="808080"/>
        <w:sz w:val="20"/>
      </w:rPr>
      <w:fldChar w:fldCharType="end"/>
    </w:r>
    <w:r w:rsidR="000B4DC6" w:rsidRPr="003D1360">
      <w:rPr>
        <w:color w:val="808080"/>
        <w:sz w:val="20"/>
      </w:rPr>
      <w:t xml:space="preserve"> of </w:t>
    </w:r>
    <w:r w:rsidR="000B4DC6" w:rsidRPr="003D1360">
      <w:rPr>
        <w:color w:val="808080"/>
        <w:sz w:val="20"/>
      </w:rPr>
      <w:fldChar w:fldCharType="begin"/>
    </w:r>
    <w:r w:rsidR="000B4DC6" w:rsidRPr="003D1360">
      <w:rPr>
        <w:color w:val="808080"/>
        <w:sz w:val="20"/>
      </w:rPr>
      <w:instrText xml:space="preserve"> NUMPAGES </w:instrText>
    </w:r>
    <w:r w:rsidR="000B4DC6" w:rsidRPr="003D1360">
      <w:rPr>
        <w:color w:val="808080"/>
        <w:sz w:val="20"/>
      </w:rPr>
      <w:fldChar w:fldCharType="separate"/>
    </w:r>
    <w:r w:rsidR="00A14596">
      <w:rPr>
        <w:noProof/>
        <w:color w:val="808080"/>
        <w:sz w:val="20"/>
      </w:rPr>
      <w:t>3</w:t>
    </w:r>
    <w:r w:rsidR="000B4DC6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C6" w:rsidRPr="00BC696C" w:rsidRDefault="000B4DC6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fldSimple w:instr=" STYLEREF  Title  \* MERGEFORMAT ">
      <w:r w:rsidR="00A14596">
        <w:rPr>
          <w:noProof/>
        </w:rPr>
        <w:t>Public interest disclosure lodgement form</w:t>
      </w:r>
    </w:fldSimple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A14596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A14596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C6" w:rsidRDefault="000B4DC6">
      <w:r>
        <w:separator/>
      </w:r>
    </w:p>
  </w:footnote>
  <w:footnote w:type="continuationSeparator" w:id="0">
    <w:p w:rsidR="000B4DC6" w:rsidRDefault="000B4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C6" w:rsidRDefault="000B4DC6">
    <w:pPr>
      <w:pStyle w:val="Header"/>
    </w:pPr>
    <w:r>
      <w:rPr>
        <w:noProof/>
        <w:lang w:val="en-AU" w:eastAsia="en-AU"/>
      </w:rPr>
      <w:drawing>
        <wp:inline distT="0" distB="0" distL="0" distR="0">
          <wp:extent cx="3181350" cy="590550"/>
          <wp:effectExtent l="0" t="0" r="0" b="0"/>
          <wp:docPr id="2" name="Picture 2" descr="C:\Users\he68485\Downloads\PMHC Logo Option1 inLine RGB - CUR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68485\Downloads\PMHC Logo Option1 inLine RGB - CURR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C6" w:rsidRDefault="000B4DC6" w:rsidP="00A821CF">
    <w:pPr>
      <w:pStyle w:val="Header"/>
    </w:pPr>
    <w:r>
      <w:rPr>
        <w:noProof/>
        <w:lang w:val="en-AU" w:eastAsia="en-AU"/>
      </w:rPr>
      <w:drawing>
        <wp:inline distT="0" distB="0" distL="0" distR="0">
          <wp:extent cx="3181350" cy="590550"/>
          <wp:effectExtent l="0" t="0" r="0" b="0"/>
          <wp:docPr id="3" name="Picture 3" descr="C:\Users\he68485\Downloads\PMHC Logo Option1 inLine RGB - CUR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68485\Downloads\PMHC Logo Option1 inLine RGB - CURR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4DC6" w:rsidRPr="00A821CF" w:rsidRDefault="000B4DC6" w:rsidP="00A821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C6" w:rsidRPr="001C2620" w:rsidRDefault="000B4DC6" w:rsidP="000B4DC6">
    <w:pPr>
      <w:pStyle w:val="Header"/>
      <w:rPr>
        <w:color w:val="FF0000"/>
      </w:rPr>
    </w:pPr>
    <w:r>
      <w:rPr>
        <w:noProof/>
        <w:color w:val="FF0000"/>
        <w:lang w:val="en-AU" w:eastAsia="en-AU"/>
      </w:rPr>
      <w:drawing>
        <wp:inline distT="0" distB="0" distL="0" distR="0">
          <wp:extent cx="3181350" cy="590550"/>
          <wp:effectExtent l="0" t="0" r="0" b="0"/>
          <wp:docPr id="1" name="Picture 1" descr="C:\Users\he68485\Downloads\PMHC Logo Option1 inLine RGB - CUR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68485\Downloads\PMHC Logo Option1 inLine RGB - CURR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511478"/>
    <w:multiLevelType w:val="hybridMultilevel"/>
    <w:tmpl w:val="E7BCCB44"/>
    <w:lvl w:ilvl="0" w:tplc="B2062DFE">
      <w:numFmt w:val="bullet"/>
      <w:lvlText w:val="•"/>
      <w:lvlJc w:val="left"/>
      <w:pPr>
        <w:ind w:left="72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56CC6"/>
    <w:multiLevelType w:val="hybridMultilevel"/>
    <w:tmpl w:val="D738039A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31742"/>
    <w:multiLevelType w:val="hybridMultilevel"/>
    <w:tmpl w:val="DE2E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0657D"/>
    <w:multiLevelType w:val="hybridMultilevel"/>
    <w:tmpl w:val="62F82B6C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8"/>
  </w:num>
  <w:num w:numId="18">
    <w:abstractNumId w:val="11"/>
  </w:num>
  <w:num w:numId="19">
    <w:abstractNumId w:val="20"/>
  </w:num>
  <w:num w:numId="20">
    <w:abstractNumId w:val="12"/>
  </w:num>
  <w:num w:numId="21">
    <w:abstractNumId w:val="19"/>
  </w:num>
  <w:num w:numId="22">
    <w:abstractNumId w:val="23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5208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4DC6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08F"/>
    <w:rsid w:val="00182A3C"/>
    <w:rsid w:val="001835EE"/>
    <w:rsid w:val="0018524F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6826"/>
    <w:rsid w:val="003072C7"/>
    <w:rsid w:val="00311EDF"/>
    <w:rsid w:val="00313636"/>
    <w:rsid w:val="00314A37"/>
    <w:rsid w:val="0032429A"/>
    <w:rsid w:val="00330DAB"/>
    <w:rsid w:val="003313D4"/>
    <w:rsid w:val="00354295"/>
    <w:rsid w:val="003556A0"/>
    <w:rsid w:val="00362DD7"/>
    <w:rsid w:val="003641FF"/>
    <w:rsid w:val="00367309"/>
    <w:rsid w:val="00375565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27D75"/>
    <w:rsid w:val="004303A6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78CE"/>
    <w:rsid w:val="004D0335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C3A"/>
    <w:rsid w:val="00563EEE"/>
    <w:rsid w:val="005659E0"/>
    <w:rsid w:val="005811CD"/>
    <w:rsid w:val="00583274"/>
    <w:rsid w:val="005860FA"/>
    <w:rsid w:val="00590605"/>
    <w:rsid w:val="00590AE4"/>
    <w:rsid w:val="0059353A"/>
    <w:rsid w:val="005A0EDB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A5EE8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58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596"/>
    <w:rsid w:val="00A14B5A"/>
    <w:rsid w:val="00A275B2"/>
    <w:rsid w:val="00A304E6"/>
    <w:rsid w:val="00A30C3E"/>
    <w:rsid w:val="00A46011"/>
    <w:rsid w:val="00A67AB9"/>
    <w:rsid w:val="00A75DD3"/>
    <w:rsid w:val="00A821CF"/>
    <w:rsid w:val="00A834F3"/>
    <w:rsid w:val="00A83DCE"/>
    <w:rsid w:val="00A8506D"/>
    <w:rsid w:val="00A865D6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2C7D"/>
    <w:rsid w:val="00B43440"/>
    <w:rsid w:val="00B460F0"/>
    <w:rsid w:val="00B53DC1"/>
    <w:rsid w:val="00B54329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326"/>
    <w:rsid w:val="00BA77EE"/>
    <w:rsid w:val="00BB2345"/>
    <w:rsid w:val="00BB3916"/>
    <w:rsid w:val="00BC696C"/>
    <w:rsid w:val="00BD1911"/>
    <w:rsid w:val="00BD2006"/>
    <w:rsid w:val="00BD3EF2"/>
    <w:rsid w:val="00BD4EBF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6BF0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3171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2857"/>
    <w:rsid w:val="00CF562A"/>
    <w:rsid w:val="00D03CBC"/>
    <w:rsid w:val="00D07401"/>
    <w:rsid w:val="00D1209B"/>
    <w:rsid w:val="00D1280E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41584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A03"/>
    <w:rsid w:val="00F42569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  <w:style w:type="character" w:styleId="Hyperlink">
    <w:name w:val="Hyperlink"/>
    <w:basedOn w:val="DefaultParagraphFont"/>
    <w:unhideWhenUsed/>
    <w:rsid w:val="007E47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  <w:style w:type="character" w:styleId="Hyperlink">
    <w:name w:val="Hyperlink"/>
    <w:basedOn w:val="DefaultParagraphFont"/>
    <w:unhideWhenUsed/>
    <w:rsid w:val="007E47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he133507\Downloads\www.mhc.wa.gov.au\publicinterestdisclosur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B15E-6344-44F1-B7B8-07053F52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027</Characters>
  <Application>Microsoft Office Word</Application>
  <DocSecurity>0</DocSecurity>
  <Lines>13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Goodin, Elise</cp:lastModifiedBy>
  <cp:revision>2</cp:revision>
  <cp:lastPrinted>2017-03-15T05:37:00Z</cp:lastPrinted>
  <dcterms:created xsi:type="dcterms:W3CDTF">2017-03-17T02:51:00Z</dcterms:created>
  <dcterms:modified xsi:type="dcterms:W3CDTF">2017-03-1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